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25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1 от 26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6 от 27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1 от 2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22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25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2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